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7C59AE" w:rsidRDefault="001E65FC">
      <w:pPr>
        <w:rPr>
          <w:rFonts w:ascii="Garamond" w:hAnsi="Garamond"/>
        </w:rPr>
      </w:pPr>
    </w:p>
    <w:p w:rsidR="00470950" w:rsidRDefault="00470950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Pr="007C59AE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470950" w:rsidRDefault="00470950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D20B3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D20B32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D20B32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D20B32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D20B32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D20B3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D458D" w:rsidRPr="00D20B32" w:rsidRDefault="001D458D" w:rsidP="001D45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Munkaviszony igazolás, nyugdíjigazolás, társadalombiztosítás, ösztöndíj igazolás ügyek.</w:t>
            </w:r>
          </w:p>
          <w:p w:rsidR="001E65FC" w:rsidRPr="00D20B32" w:rsidRDefault="001E65FC" w:rsidP="001D45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D20B3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D458D" w:rsidRPr="00D20B32" w:rsidRDefault="001D458D" w:rsidP="001D45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A levéltár állandó, időszakos, és NDK-ban fennálló munkaviszonyról, nevelési segély, ill. ösztöndíj folyósításáról igazolást állít ki magánszemélyek és hivatalok részére nyugdíj és társadalombiztosítási és egyéb ügyekben.</w:t>
            </w:r>
          </w:p>
          <w:p w:rsidR="001E65FC" w:rsidRPr="00D20B32" w:rsidRDefault="001E65FC" w:rsidP="001D45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D20B3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D20B32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D20B3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D20B32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D20B32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D20B3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D458D" w:rsidRPr="00D20B32" w:rsidRDefault="001D458D" w:rsidP="001D458D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1D458D" w:rsidRPr="00D20B32" w:rsidRDefault="001D458D" w:rsidP="001D458D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20B32">
              <w:rPr>
                <w:rFonts w:ascii="Garamond" w:hAnsi="Garamond" w:cs="Arial"/>
                <w:sz w:val="20"/>
                <w:szCs w:val="20"/>
              </w:rPr>
              <w:t>Hatósági ügyintézéshez szükséges irat másolata.</w:t>
            </w:r>
          </w:p>
          <w:p w:rsidR="001E65FC" w:rsidRPr="00D20B32" w:rsidRDefault="001E65FC" w:rsidP="001D458D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D20B32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D20B32" w:rsidRDefault="001E65FC">
      <w:pPr>
        <w:pStyle w:val="Cmsor1"/>
        <w:ind w:right="2860"/>
        <w:rPr>
          <w:rFonts w:ascii="Garamond" w:hAnsi="Garamond"/>
          <w:w w:val="105"/>
        </w:rPr>
      </w:pPr>
      <w:r w:rsidRPr="00D20B32">
        <w:rPr>
          <w:rFonts w:ascii="Garamond" w:hAnsi="Garamond"/>
          <w:w w:val="105"/>
        </w:rPr>
        <w:br w:type="page"/>
      </w:r>
    </w:p>
    <w:p w:rsidR="002A1E89" w:rsidRPr="00D20B32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D20B32" w:rsidRDefault="001E65FC">
      <w:pPr>
        <w:pStyle w:val="Cmsor1"/>
        <w:ind w:right="2860"/>
        <w:rPr>
          <w:rFonts w:ascii="Garamond" w:hAnsi="Garamond"/>
        </w:rPr>
      </w:pPr>
      <w:r w:rsidRPr="00D20B32">
        <w:rPr>
          <w:rFonts w:ascii="Garamond" w:hAnsi="Garamond"/>
          <w:w w:val="105"/>
        </w:rPr>
        <w:t>Kérelmező személy adatai</w:t>
      </w:r>
    </w:p>
    <w:p w:rsidR="00D22DD3" w:rsidRPr="00D20B32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D20B32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D20B32" w:rsidTr="007C266B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spacing w:val="-20"/>
              </w:rPr>
              <w:t>S</w:t>
            </w:r>
            <w:r w:rsidRPr="00D20B32">
              <w:rPr>
                <w:rFonts w:ascii="Garamond" w:hAnsi="Garamond" w:cs="Arial"/>
                <w:w w:val="85"/>
              </w:rPr>
              <w:t>aját</w:t>
            </w:r>
            <w:r w:rsidRPr="00D20B3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maga</w:t>
            </w:r>
            <w:r w:rsidRPr="00D20B3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képviseletében</w:t>
            </w:r>
            <w:r w:rsidRPr="00D20B3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vagy</w:t>
            </w:r>
            <w:r w:rsidRPr="00D20B3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meghatalmazottként</w:t>
            </w:r>
            <w:r w:rsidRPr="00D20B3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jár</w:t>
            </w:r>
            <w:r w:rsidRPr="00D20B3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D20B32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90"/>
              </w:rPr>
              <w:t>Saját</w:t>
            </w:r>
            <w:r w:rsidRPr="00D20B32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D20B32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D20B3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D20B32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D20B32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D20B32" w:rsidRDefault="001E65FC">
      <w:pPr>
        <w:rPr>
          <w:rFonts w:ascii="Garamond" w:hAnsi="Garamond"/>
          <w:sz w:val="15"/>
        </w:rPr>
        <w:sectPr w:rsidR="001E65FC" w:rsidRPr="00D20B32" w:rsidSect="005C450F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D20B32" w:rsidRDefault="00EE3456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D20B32">
        <w:rPr>
          <w:rFonts w:ascii="Garamond" w:hAnsi="Garamond"/>
          <w:w w:val="105"/>
        </w:rPr>
        <w:t>Személy</w:t>
      </w:r>
      <w:r w:rsidR="001E65FC" w:rsidRPr="00D20B32">
        <w:rPr>
          <w:rFonts w:ascii="Garamond" w:hAnsi="Garamond"/>
          <w:spacing w:val="-14"/>
          <w:w w:val="105"/>
        </w:rPr>
        <w:t xml:space="preserve"> </w:t>
      </w:r>
      <w:r w:rsidR="001E65FC" w:rsidRPr="00D20B32">
        <w:rPr>
          <w:rFonts w:ascii="Garamond" w:hAnsi="Garamond"/>
          <w:w w:val="105"/>
        </w:rPr>
        <w:t>adatok</w:t>
      </w:r>
    </w:p>
    <w:p w:rsidR="001E65FC" w:rsidRPr="00D20B32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D20B32" w:rsidTr="00530AE3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D20B32" w:rsidRDefault="00530AE3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D20B3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D20B3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D20B32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D20B32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D20B32" w:rsidRDefault="008B24C2" w:rsidP="008B24C2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Okmány adatok</w:t>
      </w:r>
    </w:p>
    <w:p w:rsidR="008234BA" w:rsidRPr="00D20B32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D20B32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D20B32" w:rsidTr="007C266B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D20B3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típus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D20B3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szám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D20B3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:rsidTr="007C266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:rsidTr="007C266B">
        <w:tc>
          <w:tcPr>
            <w:tcW w:w="605" w:type="dxa"/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D20B32" w:rsidTr="007C266B">
        <w:tc>
          <w:tcPr>
            <w:tcW w:w="605" w:type="dxa"/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D20B3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D20B32" w:rsidRDefault="008B24C2" w:rsidP="00162252">
      <w:pPr>
        <w:pStyle w:val="Szvegtrzs"/>
        <w:rPr>
          <w:rFonts w:ascii="Garamond" w:hAnsi="Garamond" w:cs="Arial"/>
        </w:rPr>
      </w:pP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  <w:r w:rsidRPr="00D20B32">
        <w:rPr>
          <w:rFonts w:ascii="Garamond" w:hAnsi="Garamond" w:cs="Arial"/>
          <w:w w:val="95"/>
        </w:rPr>
        <w:tab/>
      </w:r>
    </w:p>
    <w:p w:rsidR="001E65FC" w:rsidRPr="00D20B32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D20B32">
        <w:rPr>
          <w:rFonts w:ascii="Garamond" w:hAnsi="Garamond" w:cs="Arial"/>
        </w:rPr>
        <w:br w:type="column"/>
      </w:r>
    </w:p>
    <w:p w:rsidR="008234BA" w:rsidRPr="00D20B3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D20B3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D20B32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D20B32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D20B32">
        <w:rPr>
          <w:rFonts w:ascii="Garamond" w:hAnsi="Garamond" w:cs="Arial"/>
          <w:w w:val="90"/>
        </w:rPr>
        <w:t>Viselt vezet</w:t>
      </w:r>
    </w:p>
    <w:p w:rsidR="00FF5A1E" w:rsidRPr="00D20B32" w:rsidRDefault="00FF5A1E" w:rsidP="00FF5A1E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Cím</w:t>
      </w:r>
    </w:p>
    <w:p w:rsidR="00FF5A1E" w:rsidRPr="00D20B32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>Állandó lakcím</w:t>
      </w:r>
    </w:p>
    <w:p w:rsidR="00FF5A1E" w:rsidRPr="00D20B32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D20B32" w:rsidTr="007C266B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D20B3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D20B32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:rsidTr="007C266B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D20B3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D20B32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D20B32" w:rsidRDefault="001E65FC">
      <w:pPr>
        <w:rPr>
          <w:rFonts w:ascii="Garamond" w:hAnsi="Garamond"/>
        </w:rPr>
        <w:sectPr w:rsidR="001E65FC" w:rsidRPr="00D20B32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D20B32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D20B32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D20B32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br w:type="page"/>
      </w:r>
    </w:p>
    <w:p w:rsidR="00414DFD" w:rsidRPr="00D20B32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D20B32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7C266B" w:rsidRPr="00D20B32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7C266B" w:rsidRPr="00D20B32" w:rsidRDefault="007C266B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D20B3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7C266B" w:rsidRPr="00D20B32" w:rsidRDefault="007C266B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7C266B" w:rsidRPr="00D20B32" w:rsidRDefault="007C266B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D20B3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7C266B" w:rsidRPr="00D20B32" w:rsidRDefault="007C266B" w:rsidP="007C266B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D20B32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D20B32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D20B32" w:rsidTr="007C266B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D20B32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D20B3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D20B32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:rsidTr="007C266B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D20B32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D20B32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D20B32" w:rsidSect="005C450F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D20B32" w:rsidRDefault="00487974" w:rsidP="00487974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Elérhetőség</w:t>
      </w:r>
    </w:p>
    <w:p w:rsidR="005E59F9" w:rsidRPr="00D20B32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D20B32" w:rsidTr="0086331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D20B3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D20B32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D20B32" w:rsidRDefault="00487974" w:rsidP="00487974">
      <w:pPr>
        <w:pStyle w:val="Cmsor2"/>
        <w:rPr>
          <w:rFonts w:ascii="Garamond" w:hAnsi="Garamond"/>
          <w:w w:val="105"/>
        </w:rPr>
      </w:pPr>
    </w:p>
    <w:p w:rsidR="005E59F9" w:rsidRPr="00D20B32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D20B32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D20B3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D20B32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D20B32" w:rsidRDefault="001E65FC" w:rsidP="005E59F9">
      <w:pPr>
        <w:pStyle w:val="Cmsor1"/>
        <w:ind w:right="2864"/>
        <w:rPr>
          <w:rFonts w:ascii="Garamond" w:hAnsi="Garamond"/>
        </w:rPr>
      </w:pPr>
      <w:r w:rsidRPr="00D20B32">
        <w:rPr>
          <w:rFonts w:ascii="Garamond" w:hAnsi="Garamond"/>
          <w:w w:val="105"/>
        </w:rPr>
        <w:t>A keresett vagy meghatalmazó személy adatai</w:t>
      </w:r>
    </w:p>
    <w:p w:rsidR="001E65FC" w:rsidRPr="00D20B32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D20B32" w:rsidRDefault="001E65FC" w:rsidP="00447AE2">
      <w:pPr>
        <w:rPr>
          <w:rFonts w:ascii="Garamond" w:hAnsi="Garamond"/>
          <w:sz w:val="17"/>
        </w:rPr>
        <w:sectPr w:rsidR="001E65FC" w:rsidRPr="00D20B32" w:rsidSect="005C450F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D20B32" w:rsidRDefault="00EE3456" w:rsidP="00447AE2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D20B32">
        <w:rPr>
          <w:rFonts w:ascii="Garamond" w:hAnsi="Garamond"/>
          <w:w w:val="105"/>
        </w:rPr>
        <w:t>Személy</w:t>
      </w:r>
      <w:r w:rsidR="001E65FC" w:rsidRPr="00D20B32">
        <w:rPr>
          <w:rFonts w:ascii="Garamond" w:hAnsi="Garamond"/>
          <w:spacing w:val="-14"/>
          <w:w w:val="105"/>
        </w:rPr>
        <w:t xml:space="preserve"> </w:t>
      </w:r>
      <w:r w:rsidR="001E65FC" w:rsidRPr="00D20B32">
        <w:rPr>
          <w:rFonts w:ascii="Garamond" w:hAnsi="Garamond"/>
          <w:w w:val="105"/>
        </w:rPr>
        <w:t>adatok</w:t>
      </w:r>
    </w:p>
    <w:p w:rsidR="005E59F9" w:rsidRPr="00D20B32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1B77C5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D20B32" w:rsidRDefault="00530AE3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D20B3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D20B32" w:rsidTr="00530AE3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D20B3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D20B3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D20B32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D20B32" w:rsidRDefault="005E59F9" w:rsidP="005E59F9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Okmány adatok</w:t>
      </w:r>
    </w:p>
    <w:p w:rsidR="005E59F9" w:rsidRPr="00D20B32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843"/>
        <w:gridCol w:w="3118"/>
      </w:tblGrid>
      <w:tr w:rsidR="00C350A7" w:rsidRPr="00D20B32" w:rsidTr="009F34E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típus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Okmány száma</w:t>
            </w:r>
            <w:r w:rsidR="00FF1F13" w:rsidRPr="00D20B32">
              <w:rPr>
                <w:rFonts w:ascii="Garamond" w:hAnsi="Garamond" w:cs="Arial"/>
                <w:w w:val="85"/>
              </w:rPr>
              <w:t>*</w:t>
            </w:r>
            <w:r w:rsidRPr="00D20B3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:rsidTr="009F34E5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:rsidTr="009F34E5">
        <w:tc>
          <w:tcPr>
            <w:tcW w:w="605" w:type="dxa"/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D20B32" w:rsidTr="009F34E5">
        <w:tc>
          <w:tcPr>
            <w:tcW w:w="605" w:type="dxa"/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D20B3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D20B32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D20B32" w:rsidRDefault="005E59F9" w:rsidP="005E59F9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Cím</w:t>
      </w:r>
    </w:p>
    <w:p w:rsidR="005E59F9" w:rsidRPr="00D20B32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D20B32">
        <w:rPr>
          <w:rFonts w:ascii="Garamond" w:hAnsi="Garamond"/>
          <w:i/>
          <w:w w:val="110"/>
          <w:sz w:val="20"/>
        </w:rPr>
        <w:t>Állandó lakcím</w:t>
      </w:r>
    </w:p>
    <w:p w:rsidR="005E59F9" w:rsidRPr="00D20B32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D20B3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:rsidTr="009F34E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D20B32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9F34E5" w:rsidRPr="00D20B32" w:rsidTr="004F742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9F34E5" w:rsidRPr="00D20B32" w:rsidRDefault="009F34E5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D20B3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9F34E5" w:rsidRPr="00D20B32" w:rsidRDefault="009F34E5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9F34E5" w:rsidRPr="00D20B32" w:rsidRDefault="009F34E5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D20B3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597797" w:rsidRPr="00D20B32" w:rsidRDefault="00597797" w:rsidP="009F34E5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D20B32" w:rsidTr="009F34E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D20B3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D20B3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D20B32" w:rsidTr="009F34E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D20B3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D20B3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D20B32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D20B32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D20B32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Pr="00D20B32" w:rsidRDefault="005E59F9" w:rsidP="005C450F">
      <w:pPr>
        <w:pStyle w:val="Cmsor2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D20B32" w:rsidTr="00863311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D20B3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D20B3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D20B32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D20B32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D20B32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:rsidR="001E65FC" w:rsidRPr="00D20B32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:rsidR="001E65FC" w:rsidRPr="00D20B32" w:rsidRDefault="001E65FC" w:rsidP="00447AE2">
      <w:pPr>
        <w:rPr>
          <w:rFonts w:ascii="Garamond" w:hAnsi="Garamond"/>
        </w:rPr>
        <w:sectPr w:rsidR="001E65FC" w:rsidRPr="00D20B32" w:rsidSect="005C450F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:rsidR="001E65FC" w:rsidRPr="00D20B32" w:rsidRDefault="001E65FC" w:rsidP="00447AE2">
      <w:pPr>
        <w:rPr>
          <w:rFonts w:ascii="Garamond" w:hAnsi="Garamond"/>
          <w:sz w:val="8"/>
        </w:rPr>
        <w:sectPr w:rsidR="001E65FC" w:rsidRPr="00D20B3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D20B32" w:rsidRDefault="001E65FC" w:rsidP="00447AE2">
      <w:pPr>
        <w:rPr>
          <w:rFonts w:ascii="Garamond" w:hAnsi="Garamond"/>
        </w:rPr>
        <w:sectPr w:rsidR="001E65FC" w:rsidRPr="00D20B32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D20B32" w:rsidRDefault="001D458D" w:rsidP="00CB5CFF">
      <w:pPr>
        <w:pStyle w:val="Cmsor1"/>
        <w:rPr>
          <w:rFonts w:ascii="Garamond" w:hAnsi="Garamond"/>
        </w:rPr>
      </w:pPr>
      <w:r w:rsidRPr="00D20B32">
        <w:rPr>
          <w:rFonts w:ascii="Garamond" w:hAnsi="Garamond"/>
          <w:w w:val="110"/>
        </w:rPr>
        <w:t>Keresett munkahely</w:t>
      </w:r>
      <w:r w:rsidR="00CB5CFF" w:rsidRPr="00D20B32">
        <w:rPr>
          <w:rFonts w:ascii="Garamond" w:hAnsi="Garamond"/>
          <w:w w:val="110"/>
        </w:rPr>
        <w:t xml:space="preserve"> adatai</w:t>
      </w:r>
    </w:p>
    <w:p w:rsidR="00CB5CFF" w:rsidRPr="00D20B32" w:rsidRDefault="00CB5CFF" w:rsidP="00CB5CFF">
      <w:pPr>
        <w:pStyle w:val="Szvegtrzs"/>
        <w:rPr>
          <w:rFonts w:ascii="Garamond" w:hAnsi="Garamond"/>
          <w:b/>
        </w:rPr>
      </w:pPr>
    </w:p>
    <w:p w:rsidR="00CB5CFF" w:rsidRPr="00D20B32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CB5CFF" w:rsidRPr="00D20B32" w:rsidRDefault="00CB5CFF" w:rsidP="00CB5CFF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  <w:w w:val="105"/>
        </w:rPr>
        <w:t>Kérelem tárgya</w:t>
      </w:r>
    </w:p>
    <w:p w:rsidR="00CB5CFF" w:rsidRPr="00D20B32" w:rsidRDefault="001D458D" w:rsidP="00CB5CFF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D20B32">
        <w:rPr>
          <w:rFonts w:ascii="Garamond" w:hAnsi="Garamond" w:cs="Arial"/>
          <w:w w:val="85"/>
        </w:rPr>
        <w:t>Kérelem</w:t>
      </w:r>
      <w:r w:rsidR="00CB5CFF" w:rsidRPr="00D20B32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D20B32" w:rsidTr="009F34E5">
        <w:tc>
          <w:tcPr>
            <w:tcW w:w="709" w:type="dxa"/>
          </w:tcPr>
          <w:p w:rsidR="00036315" w:rsidRPr="00D20B3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:rsidR="00036315" w:rsidRPr="00D20B32" w:rsidRDefault="001D458D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szolgálati idő</w:t>
            </w:r>
          </w:p>
        </w:tc>
      </w:tr>
      <w:tr w:rsidR="00036315" w:rsidRPr="00D20B32" w:rsidTr="00B64214">
        <w:tc>
          <w:tcPr>
            <w:tcW w:w="709" w:type="dxa"/>
          </w:tcPr>
          <w:p w:rsidR="00036315" w:rsidRPr="00D20B3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:rsidR="00036315" w:rsidRPr="00D20B32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D20B32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D20B32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1D458D" w:rsidRPr="00D20B32" w:rsidRDefault="001D458D" w:rsidP="001D458D">
      <w:pPr>
        <w:pStyle w:val="Cmsor2"/>
        <w:spacing w:before="127"/>
        <w:rPr>
          <w:rFonts w:ascii="Garamond" w:hAnsi="Garamond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2DC5" id="Téglalap 1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Dq6oBE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 w:rsidRPr="00D20B32">
        <w:rPr>
          <w:rFonts w:ascii="Garamond" w:hAnsi="Garamond"/>
          <w:w w:val="105"/>
        </w:rPr>
        <w:t>Korabeli munkahely adatai</w:t>
      </w:r>
    </w:p>
    <w:p w:rsidR="001D458D" w:rsidRPr="00D20B32" w:rsidRDefault="001D458D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9168"/>
      </w:tblGrid>
      <w:tr w:rsidR="001D458D" w:rsidRPr="00D20B32" w:rsidTr="009F34E5"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D20B32">
              <w:rPr>
                <w:rFonts w:ascii="Garamond" w:hAnsi="Garamond"/>
                <w:b w:val="0"/>
                <w:noProof/>
                <w:position w:val="-6"/>
              </w:rPr>
              <w:t>Munkahely neve*:</w:t>
            </w:r>
          </w:p>
        </w:tc>
        <w:tc>
          <w:tcPr>
            <w:tcW w:w="9168" w:type="dxa"/>
            <w:vAlign w:val="center"/>
          </w:tcPr>
          <w:p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  <w:tr w:rsidR="001D458D" w:rsidRPr="00D20B32" w:rsidTr="009F34E5"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D20B32">
              <w:rPr>
                <w:rFonts w:ascii="Garamond" w:hAnsi="Garamond"/>
                <w:b w:val="0"/>
                <w:noProof/>
                <w:position w:val="-6"/>
              </w:rPr>
              <w:t>Gyáregység neve:</w:t>
            </w:r>
          </w:p>
        </w:tc>
        <w:tc>
          <w:tcPr>
            <w:tcW w:w="9168" w:type="dxa"/>
            <w:vAlign w:val="center"/>
          </w:tcPr>
          <w:p w:rsidR="001D458D" w:rsidRPr="00D20B32" w:rsidRDefault="001D458D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1D458D" w:rsidRPr="00D20B32" w:rsidRDefault="001D458D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1D458D" w:rsidRPr="00D20B32" w:rsidRDefault="001D458D" w:rsidP="001D458D">
      <w:pPr>
        <w:pStyle w:val="Szvegtrzs"/>
        <w:spacing w:line="276" w:lineRule="auto"/>
        <w:ind w:firstLine="40"/>
        <w:rPr>
          <w:rFonts w:ascii="Garamond" w:hAnsi="Garamond"/>
          <w:w w:val="95"/>
        </w:rPr>
      </w:pPr>
      <w:r w:rsidRPr="00D20B32">
        <w:rPr>
          <w:rFonts w:ascii="Garamond" w:hAnsi="Garamond"/>
          <w:i/>
          <w:w w:val="110"/>
        </w:rPr>
        <w:t xml:space="preserve">  Címe</w:t>
      </w:r>
      <w:r w:rsidRPr="00D20B32">
        <w:rPr>
          <w:rFonts w:ascii="Garamond" w:hAnsi="Garamond"/>
          <w:w w:val="95"/>
        </w:rPr>
        <w:t xml:space="preserve"> </w:t>
      </w:r>
    </w:p>
    <w:p w:rsidR="001D458D" w:rsidRPr="00D20B32" w:rsidRDefault="001D458D" w:rsidP="001D458D">
      <w:pPr>
        <w:pStyle w:val="Szvegtrzs"/>
        <w:spacing w:line="276" w:lineRule="auto"/>
        <w:ind w:firstLine="40"/>
        <w:rPr>
          <w:rFonts w:ascii="Garamond" w:hAnsi="Garamond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1D458D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58D" w:rsidRPr="00D20B32" w:rsidRDefault="001A1A70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w w:val="95"/>
              </w:rPr>
              <w:t>Várm</w:t>
            </w:r>
            <w:r w:rsidR="001D458D" w:rsidRPr="00D20B32">
              <w:rPr>
                <w:rFonts w:ascii="Garamond" w:hAnsi="Garamond" w:cs="Arial"/>
                <w:w w:val="95"/>
              </w:rPr>
              <w:t>egy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Épület:</w:t>
            </w:r>
          </w:p>
        </w:tc>
        <w:tc>
          <w:tcPr>
            <w:tcW w:w="311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B5CFF" w:rsidRPr="00D20B32" w:rsidRDefault="001D458D" w:rsidP="001D458D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D20B32">
        <w:rPr>
          <w:rFonts w:ascii="Garamond" w:hAnsi="Garamond" w:cs="Arial"/>
          <w:spacing w:val="-1"/>
          <w:w w:val="85"/>
        </w:rPr>
        <w:tab/>
        <w:t xml:space="preserve">   </w:t>
      </w:r>
    </w:p>
    <w:p w:rsidR="00CB5CFF" w:rsidRPr="00D20B32" w:rsidRDefault="00CB5CFF" w:rsidP="00CB5CFF">
      <w:pPr>
        <w:pStyle w:val="Cmsor2"/>
        <w:rPr>
          <w:rFonts w:ascii="Garamond" w:hAnsi="Garamond"/>
          <w:w w:val="105"/>
        </w:rPr>
      </w:pPr>
      <w:r w:rsidRPr="00D20B3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43C76E1A" wp14:editId="54D7BD3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A0D5" id="Rectangle 119" o:spid="_x0000_s1026" style="position:absolute;margin-left:20pt;margin-top:21.1pt;width:555pt;height: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Z/ewIAAP4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Lmr5n97AgAA/g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1D458D" w:rsidRPr="00D20B32">
        <w:rPr>
          <w:rFonts w:ascii="Garamond" w:hAnsi="Garamond"/>
          <w:w w:val="105"/>
        </w:rPr>
        <w:t>Munkaviszony</w:t>
      </w:r>
    </w:p>
    <w:p w:rsidR="001D458D" w:rsidRPr="00D20B32" w:rsidRDefault="001D458D" w:rsidP="00CB5CFF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990"/>
        <w:gridCol w:w="2971"/>
      </w:tblGrid>
      <w:tr w:rsidR="001D458D" w:rsidRPr="00D20B32" w:rsidTr="001B77C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ezdete (év)*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Kezdete (pontosan)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:rsidTr="001B77C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Vége (év)*:</w:t>
            </w:r>
          </w:p>
        </w:tc>
        <w:tc>
          <w:tcPr>
            <w:tcW w:w="2678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Vége (pontosan):</w:t>
            </w:r>
          </w:p>
        </w:tc>
        <w:tc>
          <w:tcPr>
            <w:tcW w:w="2971" w:type="dxa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1D458D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>Munkakör*:</w:t>
            </w:r>
          </w:p>
        </w:tc>
        <w:tc>
          <w:tcPr>
            <w:tcW w:w="9497" w:type="dxa"/>
            <w:gridSpan w:val="4"/>
            <w:vAlign w:val="center"/>
          </w:tcPr>
          <w:p w:rsidR="001D458D" w:rsidRPr="00D20B32" w:rsidRDefault="001D458D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1F13" w:rsidRPr="00D20B32" w:rsidTr="00503BD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FF1F13" w:rsidRPr="00D20B32" w:rsidRDefault="000B24F0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D20B32">
              <w:rPr>
                <w:rFonts w:ascii="Garamond" w:hAnsi="Garamond" w:cs="Arial"/>
                <w:w w:val="95"/>
              </w:rPr>
              <w:t xml:space="preserve">A </w:t>
            </w:r>
            <w:r w:rsidR="00FF1F13" w:rsidRPr="00D20B32">
              <w:rPr>
                <w:rFonts w:ascii="Garamond" w:hAnsi="Garamond" w:cs="Arial"/>
                <w:w w:val="95"/>
              </w:rPr>
              <w:t>munkaviszony idején viselt név*:</w:t>
            </w:r>
          </w:p>
        </w:tc>
        <w:tc>
          <w:tcPr>
            <w:tcW w:w="9497" w:type="dxa"/>
            <w:gridSpan w:val="4"/>
            <w:vAlign w:val="center"/>
          </w:tcPr>
          <w:p w:rsidR="00FF1F13" w:rsidRPr="00D20B32" w:rsidRDefault="00FF1F13" w:rsidP="002E09DC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0B24F0" w:rsidRPr="00D20B32" w:rsidRDefault="000B24F0" w:rsidP="000B24F0">
      <w:pPr>
        <w:pStyle w:val="NormlWeb"/>
        <w:rPr>
          <w:rFonts w:ascii="Garamond" w:hAnsi="Garamond"/>
          <w:sz w:val="16"/>
          <w:szCs w:val="16"/>
        </w:rPr>
      </w:pPr>
      <w:r w:rsidRPr="00D20B32">
        <w:rPr>
          <w:rFonts w:ascii="Garamond" w:hAnsi="Garamond"/>
          <w:i/>
          <w:iCs/>
          <w:sz w:val="16"/>
          <w:szCs w:val="16"/>
        </w:rPr>
        <w:t>Amennyiben a munkaviszony fennállása idején névváltozás történt, úgy kérjük, hogy mindegyik névviselési formát adja meg, zárójelben megjelölve a névváltozás évét!</w:t>
      </w:r>
    </w:p>
    <w:p w:rsidR="000B24F0" w:rsidRPr="00D20B32" w:rsidRDefault="000B24F0" w:rsidP="000B24F0">
      <w:pPr>
        <w:pStyle w:val="NormlWeb"/>
      </w:pPr>
    </w:p>
    <w:p w:rsidR="00AC2700" w:rsidRPr="00D20B32" w:rsidRDefault="00AC2700" w:rsidP="001D458D">
      <w:pPr>
        <w:pStyle w:val="Szvegtrzs"/>
        <w:spacing w:before="153"/>
        <w:rPr>
          <w:rFonts w:ascii="Garamond" w:hAnsi="Garamond" w:cs="Arial"/>
          <w:w w:val="95"/>
        </w:rPr>
      </w:pPr>
    </w:p>
    <w:p w:rsidR="001D458D" w:rsidRPr="00D20B32" w:rsidRDefault="001D458D" w:rsidP="001D458D">
      <w:pPr>
        <w:pStyle w:val="Szvegtrzs"/>
        <w:spacing w:before="153"/>
        <w:rPr>
          <w:rFonts w:ascii="Garamond" w:hAnsi="Garamond" w:cs="Arial"/>
          <w:w w:val="95"/>
        </w:rPr>
      </w:pPr>
    </w:p>
    <w:p w:rsidR="001D458D" w:rsidRPr="00D20B32" w:rsidRDefault="001D458D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</w:p>
    <w:p w:rsidR="00CB5CFF" w:rsidRPr="00D20B32" w:rsidRDefault="00CB5CFF" w:rsidP="00CB5CFF">
      <w:pPr>
        <w:pStyle w:val="Szvegtrzs"/>
        <w:spacing w:before="153" w:line="276" w:lineRule="auto"/>
        <w:ind w:left="140"/>
        <w:rPr>
          <w:rFonts w:ascii="Garamond" w:hAnsi="Garamond" w:cs="Arial"/>
        </w:rPr>
      </w:pPr>
    </w:p>
    <w:p w:rsidR="00CB5CFF" w:rsidRPr="00D20B32" w:rsidRDefault="00CB5CFF" w:rsidP="00CB5CFF">
      <w:pPr>
        <w:pStyle w:val="Szvegtrzs"/>
        <w:spacing w:before="153"/>
        <w:ind w:left="140"/>
        <w:rPr>
          <w:rFonts w:ascii="Garamond" w:hAnsi="Garamond"/>
        </w:rPr>
      </w:pPr>
    </w:p>
    <w:p w:rsidR="001E65FC" w:rsidRPr="00D20B32" w:rsidRDefault="001E65FC">
      <w:pPr>
        <w:rPr>
          <w:rFonts w:ascii="Garamond" w:hAnsi="Garamond"/>
          <w:sz w:val="10"/>
        </w:rPr>
        <w:sectPr w:rsidR="001E65FC" w:rsidRPr="00D20B32" w:rsidSect="00F5570A">
          <w:headerReference w:type="default" r:id="rId10"/>
          <w:footerReference w:type="default" r:id="rId11"/>
          <w:type w:val="continuous"/>
          <w:pgSz w:w="11900" w:h="16840"/>
          <w:pgMar w:top="1100" w:right="300" w:bottom="980" w:left="300" w:header="560" w:footer="792" w:gutter="0"/>
          <w:pgNumType w:start="5"/>
          <w:cols w:space="708"/>
        </w:sectPr>
      </w:pPr>
    </w:p>
    <w:p w:rsidR="001A1A70" w:rsidRDefault="001A1A70" w:rsidP="001A1A70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:rsidR="001A1A70" w:rsidRDefault="001A1A70" w:rsidP="001A1A70">
      <w:pPr>
        <w:pStyle w:val="Szvegtrzs"/>
        <w:rPr>
          <w:rFonts w:ascii="Garamond" w:hAnsi="Garamond"/>
          <w:b/>
        </w:rPr>
      </w:pPr>
    </w:p>
    <w:p w:rsidR="001A1A70" w:rsidRDefault="001A1A70" w:rsidP="001A1A70">
      <w:pPr>
        <w:pStyle w:val="Szvegtrzs"/>
        <w:spacing w:before="9"/>
        <w:rPr>
          <w:rFonts w:ascii="Garamond" w:hAnsi="Garamond"/>
          <w:b/>
          <w:sz w:val="17"/>
        </w:rPr>
      </w:pPr>
    </w:p>
    <w:p w:rsidR="001A1A70" w:rsidRDefault="001A1A70" w:rsidP="001A1A70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11DC0811" wp14:editId="412E372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8573" id="Téglalap 2" o:spid="_x0000_s1026" style="position:absolute;margin-left:20pt;margin-top:21.15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:rsidR="001A1A70" w:rsidRDefault="001A1A70" w:rsidP="001A1A70">
      <w:pPr>
        <w:pStyle w:val="Szvegtrzs"/>
        <w:spacing w:before="1"/>
        <w:rPr>
          <w:rFonts w:ascii="Garamond" w:hAnsi="Garamond"/>
          <w:b/>
          <w:sz w:val="7"/>
        </w:rPr>
      </w:pPr>
    </w:p>
    <w:p w:rsidR="00FD49CF" w:rsidRPr="005E6AB5" w:rsidRDefault="00FD49CF" w:rsidP="00FD49CF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5E6AB5">
        <w:rPr>
          <w:rFonts w:ascii="Garamond" w:hAnsi="Garamond"/>
          <w:i/>
          <w:sz w:val="16"/>
          <w:szCs w:val="16"/>
        </w:rPr>
        <w:t xml:space="preserve">Kérjük, hogy a szervezeti egység kiválasztásánál vegye figyelembe, hogy az MNL vármegyei levéltárai a </w:t>
      </w:r>
      <w:r w:rsidR="00E94887">
        <w:rPr>
          <w:rFonts w:ascii="Garamond" w:hAnsi="Garamond"/>
          <w:i/>
          <w:sz w:val="16"/>
          <w:szCs w:val="16"/>
        </w:rPr>
        <w:t>vár</w:t>
      </w:r>
      <w:bookmarkStart w:id="0" w:name="_GoBack"/>
      <w:bookmarkEnd w:id="0"/>
      <w:r w:rsidRPr="005E6AB5">
        <w:rPr>
          <w:rFonts w:ascii="Garamond" w:hAnsi="Garamond"/>
          <w:i/>
          <w:sz w:val="16"/>
          <w:szCs w:val="16"/>
        </w:rPr>
        <w:t xml:space="preserve">megyéjük területén működő/működött vármegyei szintű közigazgatási szervek és állami vállalatok, szövetkezetek iratait </w:t>
      </w:r>
      <w:proofErr w:type="spellStart"/>
      <w:r w:rsidRPr="005E6AB5">
        <w:rPr>
          <w:rFonts w:ascii="Garamond" w:hAnsi="Garamond"/>
          <w:i/>
          <w:sz w:val="16"/>
          <w:szCs w:val="16"/>
        </w:rPr>
        <w:t>őrzik</w:t>
      </w:r>
      <w:proofErr w:type="spellEnd"/>
      <w:r w:rsidRPr="005E6AB5">
        <w:rPr>
          <w:rFonts w:ascii="Garamond" w:hAnsi="Garamond"/>
          <w:i/>
          <w:sz w:val="16"/>
          <w:szCs w:val="16"/>
        </w:rPr>
        <w:t>. Az MNL Országos Levéltára az országos szintű szervek (pl. kormányszervek, nagyvállalatok) iratait őrzi. Az egyes szervezeti egységek csak az általuk őrzött iratokból tudnak adatot szolgáltatni.</w:t>
      </w:r>
    </w:p>
    <w:p w:rsidR="001A1A70" w:rsidRPr="005E6AB5" w:rsidRDefault="001A1A70" w:rsidP="001A1A70">
      <w:pPr>
        <w:pStyle w:val="Szvegtrzs"/>
        <w:rPr>
          <w:rFonts w:ascii="Garamond" w:hAnsi="Garamond"/>
          <w:i/>
          <w:sz w:val="16"/>
          <w:szCs w:val="16"/>
        </w:rPr>
      </w:pPr>
    </w:p>
    <w:p w:rsidR="001A1A70" w:rsidRDefault="001A1A70" w:rsidP="001A1A70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:rsidR="001A1A70" w:rsidRDefault="001A1A70" w:rsidP="001A1A70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B84060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B84060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1A1A70" w:rsidTr="00B438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0" w:rsidRDefault="001A1A70" w:rsidP="00B438F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70" w:rsidRDefault="001A1A70" w:rsidP="00B438F4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1A1A70" w:rsidRDefault="001A1A70" w:rsidP="001A1A70">
      <w:pPr>
        <w:pStyle w:val="Szvegtrzs"/>
        <w:ind w:left="140"/>
        <w:rPr>
          <w:rFonts w:ascii="Garamond" w:hAnsi="Garamond"/>
          <w:w w:val="95"/>
        </w:rPr>
      </w:pPr>
    </w:p>
    <w:p w:rsidR="001A1A70" w:rsidRDefault="001A1A70" w:rsidP="001A1A70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D20B32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D20B32" w:rsidRDefault="00CE0C29" w:rsidP="006847D9">
      <w:pPr>
        <w:spacing w:line="276" w:lineRule="auto"/>
        <w:rPr>
          <w:rFonts w:ascii="Garamond" w:hAnsi="Garamond" w:cs="Arial"/>
        </w:rPr>
      </w:pPr>
      <w:r w:rsidRPr="00D20B32">
        <w:rPr>
          <w:rFonts w:ascii="Garamond" w:hAnsi="Garamond" w:cs="Arial"/>
        </w:rPr>
        <w:br w:type="page"/>
      </w:r>
    </w:p>
    <w:p w:rsidR="002679EE" w:rsidRPr="00EF60FF" w:rsidRDefault="002679EE" w:rsidP="002679EE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863552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E8860" id="Rectangle 161" o:spid="_x0000_s1026" style="position:absolute;margin-left:20pt;margin-top:21.1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2679EE" w:rsidTr="00427B2D">
        <w:trPr>
          <w:trHeight w:val="279"/>
        </w:trPr>
        <w:tc>
          <w:tcPr>
            <w:tcW w:w="290" w:type="dxa"/>
          </w:tcPr>
          <w:p w:rsidR="002679EE" w:rsidRDefault="002679EE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2679EE" w:rsidRPr="00EF60FF" w:rsidRDefault="002679EE" w:rsidP="002679EE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2679EE" w:rsidTr="00427B2D">
        <w:trPr>
          <w:trHeight w:val="282"/>
        </w:trPr>
        <w:tc>
          <w:tcPr>
            <w:tcW w:w="284" w:type="dxa"/>
          </w:tcPr>
          <w:p w:rsidR="002679EE" w:rsidRDefault="002679EE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2679EE" w:rsidRPr="004F40D7" w:rsidRDefault="002679EE" w:rsidP="002679EE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2679EE" w:rsidRDefault="002679EE" w:rsidP="002679EE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679EE" w:rsidRPr="00A760C3" w:rsidTr="00427B2D">
        <w:tc>
          <w:tcPr>
            <w:tcW w:w="279" w:type="dxa"/>
          </w:tcPr>
          <w:p w:rsidR="002679EE" w:rsidRPr="00A760C3" w:rsidRDefault="002679EE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2679EE" w:rsidRPr="00A760C3" w:rsidRDefault="002679EE" w:rsidP="002679EE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2679EE" w:rsidRDefault="002679EE" w:rsidP="002679EE">
      <w:pPr>
        <w:rPr>
          <w:rFonts w:ascii="Garamond" w:hAnsi="Garamond"/>
          <w:sz w:val="20"/>
          <w:szCs w:val="20"/>
          <w:highlight w:val="yellow"/>
        </w:rPr>
      </w:pPr>
    </w:p>
    <w:p w:rsidR="002679EE" w:rsidRPr="00D16041" w:rsidRDefault="002679EE" w:rsidP="002679EE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2679EE" w:rsidRPr="00EF60FF" w:rsidRDefault="005055D9" w:rsidP="005055D9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2679EE" w:rsidRPr="00EF60FF" w:rsidTr="00427B2D">
        <w:trPr>
          <w:trHeight w:val="2346"/>
        </w:trPr>
        <w:tc>
          <w:tcPr>
            <w:tcW w:w="11290" w:type="dxa"/>
          </w:tcPr>
          <w:p w:rsidR="002679EE" w:rsidRPr="00EF60FF" w:rsidRDefault="002679EE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2679EE" w:rsidRPr="00EF60FF" w:rsidRDefault="002679EE" w:rsidP="002679EE">
      <w:pPr>
        <w:pStyle w:val="Szvegtrzs"/>
        <w:rPr>
          <w:rFonts w:ascii="Garamond" w:hAnsi="Garamond"/>
        </w:rPr>
      </w:pPr>
    </w:p>
    <w:p w:rsidR="002679EE" w:rsidRPr="00EF60FF" w:rsidRDefault="002679EE" w:rsidP="002679EE">
      <w:pPr>
        <w:pStyle w:val="Szvegtrzs"/>
        <w:spacing w:before="2"/>
        <w:rPr>
          <w:rFonts w:ascii="Garamond" w:hAnsi="Garamond"/>
          <w:sz w:val="23"/>
        </w:rPr>
      </w:pPr>
    </w:p>
    <w:p w:rsidR="002679EE" w:rsidRPr="00EF60FF" w:rsidRDefault="005055D9" w:rsidP="005055D9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2679EE" w:rsidRPr="00EF60FF" w:rsidTr="00427B2D">
        <w:trPr>
          <w:trHeight w:val="2128"/>
        </w:trPr>
        <w:tc>
          <w:tcPr>
            <w:tcW w:w="11290" w:type="dxa"/>
          </w:tcPr>
          <w:p w:rsidR="002679EE" w:rsidRPr="00EF60FF" w:rsidRDefault="002679EE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2679EE" w:rsidRPr="00EF60FF" w:rsidRDefault="002679EE" w:rsidP="002679EE">
      <w:pPr>
        <w:pStyle w:val="Szvegtrzs"/>
        <w:spacing w:before="94"/>
        <w:ind w:left="140"/>
        <w:rPr>
          <w:rFonts w:ascii="Garamond" w:hAnsi="Garamond" w:cs="Arial"/>
        </w:rPr>
      </w:pPr>
    </w:p>
    <w:p w:rsidR="002679EE" w:rsidRPr="00EF60FF" w:rsidRDefault="002679EE" w:rsidP="002679EE">
      <w:pPr>
        <w:pStyle w:val="Szvegtrzs"/>
        <w:rPr>
          <w:rFonts w:ascii="Garamond" w:hAnsi="Garamond"/>
          <w:sz w:val="12"/>
        </w:rPr>
      </w:pPr>
    </w:p>
    <w:p w:rsidR="002679EE" w:rsidRPr="00EF60FF" w:rsidRDefault="002679EE" w:rsidP="002679E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2679EE" w:rsidRPr="00EF60FF" w:rsidRDefault="002679EE" w:rsidP="002679EE">
      <w:pPr>
        <w:pStyle w:val="Szvegtrzs"/>
        <w:spacing w:before="10"/>
        <w:rPr>
          <w:rFonts w:ascii="Garamond" w:hAnsi="Garamond"/>
          <w:b/>
          <w:sz w:val="18"/>
        </w:rPr>
      </w:pPr>
    </w:p>
    <w:p w:rsidR="002679EE" w:rsidRPr="00EF60FF" w:rsidRDefault="002679EE" w:rsidP="002679EE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2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2679EE" w:rsidRPr="00EF60FF" w:rsidRDefault="002679EE" w:rsidP="002679E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2679EE" w:rsidRPr="00EF60FF" w:rsidTr="00427B2D">
        <w:trPr>
          <w:trHeight w:val="284"/>
        </w:trPr>
        <w:tc>
          <w:tcPr>
            <w:tcW w:w="567" w:type="dxa"/>
            <w:vAlign w:val="center"/>
          </w:tcPr>
          <w:p w:rsidR="002679EE" w:rsidRPr="00EF60FF" w:rsidRDefault="002679EE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679EE" w:rsidRPr="00EF60FF" w:rsidRDefault="002679EE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1A0187" w:rsidRPr="001A0187" w:rsidRDefault="001A0187" w:rsidP="00CF6DCE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1A0187">
        <w:rPr>
          <w:rFonts w:ascii="Garamond" w:hAnsi="Garamond"/>
          <w:b/>
        </w:rPr>
        <w:t>A megismert adatok felhasználásáról szóló nyilatkozat:*</w:t>
      </w:r>
    </w:p>
    <w:p w:rsidR="001A0187" w:rsidRPr="001A0187" w:rsidRDefault="001A0187" w:rsidP="001A0187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A0187" w:rsidRPr="001A0187" w:rsidTr="001A01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7" w:rsidRPr="001A0187" w:rsidRDefault="001A0187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A0187" w:rsidRDefault="001A0187" w:rsidP="001A0187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1A0187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2679EE" w:rsidRPr="00EF60FF" w:rsidRDefault="002679EE" w:rsidP="002679E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2679EE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2679EE" w:rsidRPr="00EF60FF" w:rsidRDefault="002679EE" w:rsidP="002679E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2679EE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679EE" w:rsidRPr="00EF60FF" w:rsidRDefault="002679EE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2679EE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2679EE" w:rsidRPr="00537774" w:rsidRDefault="002679EE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D20B32" w:rsidRDefault="00596E41" w:rsidP="00935D9C">
      <w:pPr>
        <w:pStyle w:val="Cmsor2"/>
        <w:ind w:left="0"/>
        <w:rPr>
          <w:rFonts w:ascii="Garamond" w:hAnsi="Garamond"/>
          <w:w w:val="105"/>
        </w:rPr>
      </w:pPr>
    </w:p>
    <w:sectPr w:rsidR="00596E41" w:rsidRPr="00D20B32" w:rsidSect="005C450F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04" w:rsidRDefault="00B56F04" w:rsidP="0071004A">
      <w:r>
        <w:separator/>
      </w:r>
    </w:p>
  </w:endnote>
  <w:endnote w:type="continuationSeparator" w:id="0">
    <w:p w:rsidR="00B56F04" w:rsidRDefault="00B56F04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259373056"/>
      <w:docPartObj>
        <w:docPartGallery w:val="Page Numbers (Bottom of Page)"/>
        <w:docPartUnique/>
      </w:docPartObj>
    </w:sdtPr>
    <w:sdtEndPr/>
    <w:sdtContent>
      <w:p w:rsidR="005E64EC" w:rsidRPr="00D55B57" w:rsidRDefault="005E64EC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D55B57">
          <w:rPr>
            <w:rFonts w:ascii="Garamond" w:hAnsi="Garamond"/>
            <w:b/>
            <w:sz w:val="20"/>
            <w:szCs w:val="20"/>
          </w:rPr>
          <w:fldChar w:fldCharType="begin"/>
        </w:r>
        <w:r w:rsidRPr="00D55B57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D55B57">
          <w:rPr>
            <w:rFonts w:ascii="Garamond" w:hAnsi="Garamond"/>
            <w:b/>
            <w:sz w:val="20"/>
            <w:szCs w:val="20"/>
          </w:rPr>
          <w:fldChar w:fldCharType="separate"/>
        </w:r>
        <w:r w:rsidRPr="00D55B57">
          <w:rPr>
            <w:rFonts w:ascii="Garamond" w:hAnsi="Garamond"/>
            <w:b/>
            <w:sz w:val="20"/>
            <w:szCs w:val="20"/>
          </w:rPr>
          <w:t>2</w:t>
        </w:r>
        <w:r w:rsidRPr="00D55B57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1E65FC" w:rsidRPr="00D55B57" w:rsidRDefault="001E65FC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427735546"/>
      <w:docPartObj>
        <w:docPartGallery w:val="Page Numbers (Bottom of Page)"/>
        <w:docPartUnique/>
      </w:docPartObj>
    </w:sdtPr>
    <w:sdtEndPr/>
    <w:sdtContent>
      <w:p w:rsidR="001E65FC" w:rsidRPr="00D55B57" w:rsidRDefault="005E64EC" w:rsidP="005E64EC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D55B57">
          <w:rPr>
            <w:rFonts w:ascii="Garamond" w:hAnsi="Garamond"/>
            <w:b/>
            <w:sz w:val="20"/>
            <w:szCs w:val="20"/>
          </w:rPr>
          <w:fldChar w:fldCharType="begin"/>
        </w:r>
        <w:r w:rsidRPr="00D55B57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D55B57">
          <w:rPr>
            <w:rFonts w:ascii="Garamond" w:hAnsi="Garamond"/>
            <w:b/>
            <w:sz w:val="20"/>
            <w:szCs w:val="20"/>
          </w:rPr>
          <w:fldChar w:fldCharType="separate"/>
        </w:r>
        <w:r w:rsidRPr="00D55B57">
          <w:rPr>
            <w:rFonts w:ascii="Garamond" w:hAnsi="Garamond"/>
            <w:b/>
            <w:sz w:val="20"/>
            <w:szCs w:val="20"/>
          </w:rPr>
          <w:t>2</w:t>
        </w:r>
        <w:r w:rsidRPr="00D55B57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04" w:rsidRDefault="00B56F04" w:rsidP="0071004A">
      <w:r>
        <w:separator/>
      </w:r>
    </w:p>
  </w:footnote>
  <w:footnote w:type="continuationSeparator" w:id="0">
    <w:p w:rsidR="00B56F04" w:rsidRDefault="00B56F04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C91AE2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5570</wp:posOffset>
          </wp:positionV>
          <wp:extent cx="990000" cy="705600"/>
          <wp:effectExtent l="0" t="0" r="63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5C450F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EE64C1D" wp14:editId="0402B367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3525"/>
    <w:rsid w:val="00006737"/>
    <w:rsid w:val="00010200"/>
    <w:rsid w:val="00031C0D"/>
    <w:rsid w:val="00036315"/>
    <w:rsid w:val="00043678"/>
    <w:rsid w:val="00056912"/>
    <w:rsid w:val="00056DFC"/>
    <w:rsid w:val="00063DB8"/>
    <w:rsid w:val="000645D7"/>
    <w:rsid w:val="000651EC"/>
    <w:rsid w:val="00073C6A"/>
    <w:rsid w:val="00074ECD"/>
    <w:rsid w:val="000764CC"/>
    <w:rsid w:val="00076D4A"/>
    <w:rsid w:val="00081E39"/>
    <w:rsid w:val="00091F98"/>
    <w:rsid w:val="00095298"/>
    <w:rsid w:val="000B08A1"/>
    <w:rsid w:val="000B21B7"/>
    <w:rsid w:val="000B24F0"/>
    <w:rsid w:val="000B4F2A"/>
    <w:rsid w:val="000C4C88"/>
    <w:rsid w:val="000D258F"/>
    <w:rsid w:val="000D4124"/>
    <w:rsid w:val="000E2CD0"/>
    <w:rsid w:val="000F4B37"/>
    <w:rsid w:val="000F79D3"/>
    <w:rsid w:val="001126BD"/>
    <w:rsid w:val="001157C0"/>
    <w:rsid w:val="001305A6"/>
    <w:rsid w:val="001346FB"/>
    <w:rsid w:val="00153321"/>
    <w:rsid w:val="00160B15"/>
    <w:rsid w:val="0016183C"/>
    <w:rsid w:val="00162252"/>
    <w:rsid w:val="001647D8"/>
    <w:rsid w:val="00167E1B"/>
    <w:rsid w:val="001724A7"/>
    <w:rsid w:val="00196C4E"/>
    <w:rsid w:val="001A0187"/>
    <w:rsid w:val="001A0471"/>
    <w:rsid w:val="001A1A70"/>
    <w:rsid w:val="001B77C5"/>
    <w:rsid w:val="001D020D"/>
    <w:rsid w:val="001D458D"/>
    <w:rsid w:val="001E65FC"/>
    <w:rsid w:val="001F4487"/>
    <w:rsid w:val="001F729B"/>
    <w:rsid w:val="00204B59"/>
    <w:rsid w:val="002109C4"/>
    <w:rsid w:val="00210C7A"/>
    <w:rsid w:val="00215242"/>
    <w:rsid w:val="0022604A"/>
    <w:rsid w:val="00230169"/>
    <w:rsid w:val="00231545"/>
    <w:rsid w:val="00232D37"/>
    <w:rsid w:val="002445F4"/>
    <w:rsid w:val="00257419"/>
    <w:rsid w:val="002679EE"/>
    <w:rsid w:val="00270DD5"/>
    <w:rsid w:val="00282147"/>
    <w:rsid w:val="002A1CF6"/>
    <w:rsid w:val="002A1E89"/>
    <w:rsid w:val="002B0230"/>
    <w:rsid w:val="002B6A9C"/>
    <w:rsid w:val="002C3648"/>
    <w:rsid w:val="002D2D9E"/>
    <w:rsid w:val="002D36DA"/>
    <w:rsid w:val="002E295F"/>
    <w:rsid w:val="002E3B82"/>
    <w:rsid w:val="002E5460"/>
    <w:rsid w:val="002F6134"/>
    <w:rsid w:val="003043F5"/>
    <w:rsid w:val="003160DA"/>
    <w:rsid w:val="0034242A"/>
    <w:rsid w:val="003455E1"/>
    <w:rsid w:val="003500AB"/>
    <w:rsid w:val="00357EC6"/>
    <w:rsid w:val="00367038"/>
    <w:rsid w:val="00367051"/>
    <w:rsid w:val="00372BF7"/>
    <w:rsid w:val="003744EE"/>
    <w:rsid w:val="0038040C"/>
    <w:rsid w:val="00380E8F"/>
    <w:rsid w:val="003932CF"/>
    <w:rsid w:val="003A1591"/>
    <w:rsid w:val="003B34D8"/>
    <w:rsid w:val="003B371B"/>
    <w:rsid w:val="003B6E7D"/>
    <w:rsid w:val="003C3950"/>
    <w:rsid w:val="003D0050"/>
    <w:rsid w:val="003E06F7"/>
    <w:rsid w:val="003E32FE"/>
    <w:rsid w:val="003E3468"/>
    <w:rsid w:val="003E6E96"/>
    <w:rsid w:val="00414DFD"/>
    <w:rsid w:val="0043303C"/>
    <w:rsid w:val="00435389"/>
    <w:rsid w:val="00437C71"/>
    <w:rsid w:val="00447AE2"/>
    <w:rsid w:val="0045317B"/>
    <w:rsid w:val="004552E7"/>
    <w:rsid w:val="0045608E"/>
    <w:rsid w:val="00470950"/>
    <w:rsid w:val="004819CD"/>
    <w:rsid w:val="00484CF4"/>
    <w:rsid w:val="00487974"/>
    <w:rsid w:val="004B0933"/>
    <w:rsid w:val="004D136E"/>
    <w:rsid w:val="004D19DE"/>
    <w:rsid w:val="0050259C"/>
    <w:rsid w:val="00503BDF"/>
    <w:rsid w:val="005055D9"/>
    <w:rsid w:val="005170A2"/>
    <w:rsid w:val="005173AD"/>
    <w:rsid w:val="00524C08"/>
    <w:rsid w:val="0052782B"/>
    <w:rsid w:val="00530AE3"/>
    <w:rsid w:val="0053685A"/>
    <w:rsid w:val="00537374"/>
    <w:rsid w:val="00537518"/>
    <w:rsid w:val="00537B48"/>
    <w:rsid w:val="00544C65"/>
    <w:rsid w:val="00545B0E"/>
    <w:rsid w:val="00553A92"/>
    <w:rsid w:val="00587F7B"/>
    <w:rsid w:val="00593F7C"/>
    <w:rsid w:val="00596E41"/>
    <w:rsid w:val="00597797"/>
    <w:rsid w:val="005A6702"/>
    <w:rsid w:val="005C450F"/>
    <w:rsid w:val="005C5DB9"/>
    <w:rsid w:val="005E12A6"/>
    <w:rsid w:val="005E59F9"/>
    <w:rsid w:val="005E64EC"/>
    <w:rsid w:val="005E6AB5"/>
    <w:rsid w:val="005F38B8"/>
    <w:rsid w:val="005F619A"/>
    <w:rsid w:val="00617215"/>
    <w:rsid w:val="006179EF"/>
    <w:rsid w:val="00621270"/>
    <w:rsid w:val="00633F93"/>
    <w:rsid w:val="00634783"/>
    <w:rsid w:val="00634E41"/>
    <w:rsid w:val="00661067"/>
    <w:rsid w:val="00663C81"/>
    <w:rsid w:val="00665FA8"/>
    <w:rsid w:val="006679B3"/>
    <w:rsid w:val="00682EAC"/>
    <w:rsid w:val="006847D9"/>
    <w:rsid w:val="006A3757"/>
    <w:rsid w:val="006A38CF"/>
    <w:rsid w:val="006A5173"/>
    <w:rsid w:val="006B16FD"/>
    <w:rsid w:val="006C4924"/>
    <w:rsid w:val="006F47CA"/>
    <w:rsid w:val="006F4EF6"/>
    <w:rsid w:val="006F7EE7"/>
    <w:rsid w:val="0071004A"/>
    <w:rsid w:val="007322E4"/>
    <w:rsid w:val="00747A43"/>
    <w:rsid w:val="007728D7"/>
    <w:rsid w:val="00772DA6"/>
    <w:rsid w:val="007904A9"/>
    <w:rsid w:val="00793715"/>
    <w:rsid w:val="00794814"/>
    <w:rsid w:val="00797F6F"/>
    <w:rsid w:val="007B397C"/>
    <w:rsid w:val="007B5556"/>
    <w:rsid w:val="007B5D94"/>
    <w:rsid w:val="007C0DFA"/>
    <w:rsid w:val="007C266B"/>
    <w:rsid w:val="007C59AE"/>
    <w:rsid w:val="007E48A1"/>
    <w:rsid w:val="00803EC7"/>
    <w:rsid w:val="00811CD7"/>
    <w:rsid w:val="008150A9"/>
    <w:rsid w:val="008234BA"/>
    <w:rsid w:val="00827A54"/>
    <w:rsid w:val="00835B6A"/>
    <w:rsid w:val="00850148"/>
    <w:rsid w:val="00863311"/>
    <w:rsid w:val="0086644E"/>
    <w:rsid w:val="008B24C2"/>
    <w:rsid w:val="008C393D"/>
    <w:rsid w:val="008C6D62"/>
    <w:rsid w:val="008D1016"/>
    <w:rsid w:val="008D72B1"/>
    <w:rsid w:val="008F7A71"/>
    <w:rsid w:val="00916F51"/>
    <w:rsid w:val="0093079A"/>
    <w:rsid w:val="0093473A"/>
    <w:rsid w:val="00934D1B"/>
    <w:rsid w:val="00935D9C"/>
    <w:rsid w:val="009361C5"/>
    <w:rsid w:val="0094265C"/>
    <w:rsid w:val="00943903"/>
    <w:rsid w:val="009514D6"/>
    <w:rsid w:val="00964BEB"/>
    <w:rsid w:val="00971035"/>
    <w:rsid w:val="0097430A"/>
    <w:rsid w:val="00983400"/>
    <w:rsid w:val="0099293D"/>
    <w:rsid w:val="009B0973"/>
    <w:rsid w:val="009D45C4"/>
    <w:rsid w:val="009D51CB"/>
    <w:rsid w:val="009E3243"/>
    <w:rsid w:val="009F05EE"/>
    <w:rsid w:val="009F34E5"/>
    <w:rsid w:val="00A10555"/>
    <w:rsid w:val="00A12079"/>
    <w:rsid w:val="00A20C93"/>
    <w:rsid w:val="00A4167B"/>
    <w:rsid w:val="00A45C32"/>
    <w:rsid w:val="00A62377"/>
    <w:rsid w:val="00A75C9F"/>
    <w:rsid w:val="00A9769D"/>
    <w:rsid w:val="00AA0C26"/>
    <w:rsid w:val="00AB3541"/>
    <w:rsid w:val="00AB5A23"/>
    <w:rsid w:val="00AC2700"/>
    <w:rsid w:val="00B1697B"/>
    <w:rsid w:val="00B32A5B"/>
    <w:rsid w:val="00B32B13"/>
    <w:rsid w:val="00B3335B"/>
    <w:rsid w:val="00B3344A"/>
    <w:rsid w:val="00B37B48"/>
    <w:rsid w:val="00B435CA"/>
    <w:rsid w:val="00B5149A"/>
    <w:rsid w:val="00B56F04"/>
    <w:rsid w:val="00B60D50"/>
    <w:rsid w:val="00B624B4"/>
    <w:rsid w:val="00B64214"/>
    <w:rsid w:val="00B74AF7"/>
    <w:rsid w:val="00B761F3"/>
    <w:rsid w:val="00B84060"/>
    <w:rsid w:val="00B87A7C"/>
    <w:rsid w:val="00B87A85"/>
    <w:rsid w:val="00B96E12"/>
    <w:rsid w:val="00BA1253"/>
    <w:rsid w:val="00BA30B7"/>
    <w:rsid w:val="00BA4A0A"/>
    <w:rsid w:val="00BC1F72"/>
    <w:rsid w:val="00BD7FFB"/>
    <w:rsid w:val="00BE0321"/>
    <w:rsid w:val="00C17684"/>
    <w:rsid w:val="00C350A7"/>
    <w:rsid w:val="00C37C58"/>
    <w:rsid w:val="00C57A5A"/>
    <w:rsid w:val="00C63EF3"/>
    <w:rsid w:val="00C6458F"/>
    <w:rsid w:val="00C64FE3"/>
    <w:rsid w:val="00C84783"/>
    <w:rsid w:val="00C91AE2"/>
    <w:rsid w:val="00CB1EED"/>
    <w:rsid w:val="00CB4D3D"/>
    <w:rsid w:val="00CB5CFF"/>
    <w:rsid w:val="00CC3081"/>
    <w:rsid w:val="00CD0CBD"/>
    <w:rsid w:val="00CD5F8D"/>
    <w:rsid w:val="00CE0C29"/>
    <w:rsid w:val="00CE18B8"/>
    <w:rsid w:val="00CE4B6D"/>
    <w:rsid w:val="00CF6DCE"/>
    <w:rsid w:val="00D0396D"/>
    <w:rsid w:val="00D042BA"/>
    <w:rsid w:val="00D14F53"/>
    <w:rsid w:val="00D20B32"/>
    <w:rsid w:val="00D22DD3"/>
    <w:rsid w:val="00D36EA5"/>
    <w:rsid w:val="00D40E92"/>
    <w:rsid w:val="00D5368D"/>
    <w:rsid w:val="00D55B57"/>
    <w:rsid w:val="00D76C0E"/>
    <w:rsid w:val="00D80CE8"/>
    <w:rsid w:val="00D84EFB"/>
    <w:rsid w:val="00D9605C"/>
    <w:rsid w:val="00DA6A14"/>
    <w:rsid w:val="00DB3E44"/>
    <w:rsid w:val="00DC65D1"/>
    <w:rsid w:val="00DC67C5"/>
    <w:rsid w:val="00DE4A6A"/>
    <w:rsid w:val="00DF2EEB"/>
    <w:rsid w:val="00DF48C3"/>
    <w:rsid w:val="00E12F20"/>
    <w:rsid w:val="00E327D3"/>
    <w:rsid w:val="00E45F74"/>
    <w:rsid w:val="00E475AF"/>
    <w:rsid w:val="00E67096"/>
    <w:rsid w:val="00E8090D"/>
    <w:rsid w:val="00E94887"/>
    <w:rsid w:val="00EA3852"/>
    <w:rsid w:val="00EC5C68"/>
    <w:rsid w:val="00EE3456"/>
    <w:rsid w:val="00EE4201"/>
    <w:rsid w:val="00EE5213"/>
    <w:rsid w:val="00EF1B11"/>
    <w:rsid w:val="00F23F7A"/>
    <w:rsid w:val="00F26BEC"/>
    <w:rsid w:val="00F45CAE"/>
    <w:rsid w:val="00F462AA"/>
    <w:rsid w:val="00F54629"/>
    <w:rsid w:val="00F5493F"/>
    <w:rsid w:val="00F5570A"/>
    <w:rsid w:val="00F642B2"/>
    <w:rsid w:val="00F64410"/>
    <w:rsid w:val="00F824AE"/>
    <w:rsid w:val="00F97E9A"/>
    <w:rsid w:val="00FB0579"/>
    <w:rsid w:val="00FB51C2"/>
    <w:rsid w:val="00FC3FB5"/>
    <w:rsid w:val="00FD49CF"/>
    <w:rsid w:val="00FE2D5F"/>
    <w:rsid w:val="00FE6DC6"/>
    <w:rsid w:val="00FF1F13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131BE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0B24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439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3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3903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nl.gov.hu/ugyfelszolgalat_adatkezeles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D18ABF0C-5D77-4818-A7DB-397F8A9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11</cp:revision>
  <cp:lastPrinted>2019-10-21T11:50:00Z</cp:lastPrinted>
  <dcterms:created xsi:type="dcterms:W3CDTF">2021-06-14T13:28:00Z</dcterms:created>
  <dcterms:modified xsi:type="dcterms:W3CDTF">2023-02-02T14:00:00Z</dcterms:modified>
</cp:coreProperties>
</file>